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A527E">
        <w:rPr>
          <w:rFonts w:ascii="Calibri" w:hAnsi="Calibri" w:cs="Verdana"/>
          <w:b/>
          <w:bCs/>
          <w:sz w:val="20"/>
          <w:szCs w:val="20"/>
          <w:lang w:val="sr-Cyrl-RS"/>
        </w:rPr>
        <w:t>КВАЛИТЕТНИХ ПРИПЛОДНИХ ГРЛА У ГОВЕДАРСТВУ, ОВЧАРСТВУ, КОЗАРСТВУ И СВИЊАРСТВУ У 201</w:t>
      </w:r>
      <w:r w:rsidR="00F17F09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8A527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B01F55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них приплодних грла у говедарству, овчарству, козарству и свињарству у 201</w:t>
            </w:r>
            <w:r w:rsidR="00F17F09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е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8A527E" w:rsidRDefault="000F3912" w:rsidP="007269F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8A527E"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них приплодних грла у говедарству, овчарству, козарству и свињарству у 201</w:t>
            </w:r>
            <w:r w:rsidR="00F17F09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8A527E"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е.</w:t>
            </w:r>
          </w:p>
          <w:p w:rsidR="008A527E" w:rsidRPr="008A527E" w:rsidRDefault="008A527E" w:rsidP="008A527E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F17F09" w:rsidTr="00F17F09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F17F09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F17F09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17F09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02" w:rsidRDefault="00C82402" w:rsidP="00903E07">
      <w:pPr>
        <w:spacing w:after="0" w:line="240" w:lineRule="auto"/>
      </w:pPr>
      <w:r>
        <w:separator/>
      </w:r>
    </w:p>
  </w:endnote>
  <w:endnote w:type="continuationSeparator" w:id="0">
    <w:p w:rsidR="00C82402" w:rsidRDefault="00C8240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02" w:rsidRDefault="00C82402" w:rsidP="00903E07">
      <w:pPr>
        <w:spacing w:after="0" w:line="240" w:lineRule="auto"/>
      </w:pPr>
      <w:r>
        <w:separator/>
      </w:r>
    </w:p>
  </w:footnote>
  <w:footnote w:type="continuationSeparator" w:id="0">
    <w:p w:rsidR="00C82402" w:rsidRDefault="00C8240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27E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1F5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82402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11102"/>
    <w:rsid w:val="00E86A69"/>
    <w:rsid w:val="00EB1779"/>
    <w:rsid w:val="00F063C7"/>
    <w:rsid w:val="00F117C7"/>
    <w:rsid w:val="00F13038"/>
    <w:rsid w:val="00F17F09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FEF0-B49E-4038-AFBB-71544EEE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8-03-20T13:30:00Z</cp:lastPrinted>
  <dcterms:created xsi:type="dcterms:W3CDTF">2019-03-01T11:37:00Z</dcterms:created>
  <dcterms:modified xsi:type="dcterms:W3CDTF">2019-03-01T11:37:00Z</dcterms:modified>
</cp:coreProperties>
</file>